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"/>
        <w:gridCol w:w="222"/>
        <w:gridCol w:w="9471"/>
      </w:tblGrid>
      <w:tr w:rsidR="007F2277" w:rsidRPr="0002746C" w14:paraId="7C3027A8" w14:textId="77777777" w:rsidTr="00BA2C15">
        <w:trPr>
          <w:jc w:val="center"/>
        </w:trPr>
        <w:tc>
          <w:tcPr>
            <w:tcW w:w="114" w:type="pct"/>
            <w:vAlign w:val="center"/>
          </w:tcPr>
          <w:p w14:paraId="73125C91" w14:textId="6937113A" w:rsidR="007F2277" w:rsidRPr="0002746C" w:rsidRDefault="007F2277" w:rsidP="00BA2C15">
            <w:pPr>
              <w:spacing w:after="160" w:line="259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2" w:type="pct"/>
            <w:vAlign w:val="center"/>
          </w:tcPr>
          <w:p w14:paraId="22762CE0" w14:textId="2C2AE76D" w:rsidR="007F2277" w:rsidRPr="0002746C" w:rsidRDefault="007F2277" w:rsidP="00B46F12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774" w:type="pct"/>
            <w:vAlign w:val="center"/>
          </w:tcPr>
          <w:p w14:paraId="2AA44D24" w14:textId="66B25165" w:rsidR="007F2277" w:rsidRPr="0002746C" w:rsidRDefault="007F2277" w:rsidP="00633054">
            <w:pPr>
              <w:tabs>
                <w:tab w:val="center" w:pos="4536"/>
                <w:tab w:val="right" w:pos="9072"/>
              </w:tabs>
              <w:ind w:left="-456" w:firstLine="142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7244EC02" w14:textId="12098AF1" w:rsidR="00AB56CC" w:rsidRPr="0002746C" w:rsidRDefault="004B3995" w:rsidP="00AB56CC">
      <w:pPr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vertAlign w:val="subscript"/>
          <w:lang w:eastAsia="en-US"/>
        </w:rPr>
        <w:t>……………………………………………</w:t>
      </w:r>
    </w:p>
    <w:p w14:paraId="591F05EE" w14:textId="4F6990B1" w:rsidR="00AB56CC" w:rsidRPr="0002746C" w:rsidRDefault="00AB56CC" w:rsidP="00F86906">
      <w:pPr>
        <w:tabs>
          <w:tab w:val="left" w:pos="4253"/>
        </w:tabs>
        <w:ind w:firstLine="7230"/>
        <w:jc w:val="center"/>
        <w:rPr>
          <w:rFonts w:ascii="Arial" w:eastAsiaTheme="minorHAnsi" w:hAnsi="Arial" w:cs="Arial"/>
          <w:vertAlign w:val="superscript"/>
          <w:lang w:eastAsia="en-US"/>
        </w:rPr>
      </w:pPr>
      <w:r w:rsidRPr="0002746C">
        <w:rPr>
          <w:rFonts w:ascii="Arial" w:eastAsiaTheme="minorHAnsi" w:hAnsi="Arial" w:cs="Arial"/>
          <w:vertAlign w:val="superscript"/>
          <w:lang w:eastAsia="en-US"/>
        </w:rPr>
        <w:t xml:space="preserve">   (miejscowość, data)</w:t>
      </w:r>
    </w:p>
    <w:p w14:paraId="16336962" w14:textId="4087075A" w:rsidR="00AB56CC" w:rsidRPr="0002746C" w:rsidRDefault="004B3995" w:rsidP="00AB56CC">
      <w:pPr>
        <w:ind w:right="6095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vertAlign w:val="subscript"/>
          <w:lang w:eastAsia="en-US"/>
        </w:rPr>
        <w:t>……………………………………………………</w:t>
      </w:r>
    </w:p>
    <w:p w14:paraId="60D683B5" w14:textId="6C6C5FA9" w:rsidR="0059353D" w:rsidRPr="0002746C" w:rsidRDefault="00AB56CC" w:rsidP="004E4910">
      <w:pPr>
        <w:ind w:right="6095"/>
        <w:rPr>
          <w:rFonts w:ascii="Arial" w:eastAsiaTheme="minorHAnsi" w:hAnsi="Arial" w:cs="Arial"/>
          <w:b/>
          <w:bCs/>
          <w:lang w:eastAsia="en-US"/>
        </w:rPr>
      </w:pPr>
      <w:r w:rsidRPr="0002746C">
        <w:rPr>
          <w:rFonts w:ascii="Arial" w:eastAsiaTheme="minorHAnsi" w:hAnsi="Arial" w:cs="Arial"/>
          <w:vertAlign w:val="superscript"/>
          <w:lang w:eastAsia="en-US"/>
        </w:rPr>
        <w:t xml:space="preserve">                    (pieczęć pracodawcy) </w:t>
      </w:r>
      <w:r w:rsidR="003851F0" w:rsidRPr="0002746C">
        <w:rPr>
          <w:rFonts w:ascii="Arial" w:eastAsiaTheme="minorHAnsi" w:hAnsi="Arial" w:cs="Arial"/>
          <w:b/>
          <w:bCs/>
          <w:lang w:eastAsia="en-US"/>
        </w:rPr>
        <w:t xml:space="preserve">       </w:t>
      </w:r>
    </w:p>
    <w:p w14:paraId="3E2D0472" w14:textId="7E12D852" w:rsidR="00AB56CC" w:rsidRPr="0002746C" w:rsidRDefault="00BF749A" w:rsidP="00BF749A">
      <w:pPr>
        <w:ind w:left="4254" w:firstLine="709"/>
        <w:rPr>
          <w:rFonts w:ascii="Arial" w:eastAsiaTheme="minorHAnsi" w:hAnsi="Arial" w:cs="Arial"/>
          <w:b/>
          <w:lang w:eastAsia="en-US"/>
        </w:rPr>
      </w:pPr>
      <w:r w:rsidRPr="0002746C">
        <w:rPr>
          <w:rFonts w:ascii="Arial" w:eastAsiaTheme="minorHAnsi" w:hAnsi="Arial" w:cs="Arial"/>
          <w:b/>
          <w:lang w:eastAsia="en-US"/>
        </w:rPr>
        <w:t xml:space="preserve">            </w:t>
      </w:r>
      <w:r w:rsidR="00AB56CC" w:rsidRPr="0002746C">
        <w:rPr>
          <w:rFonts w:ascii="Arial" w:eastAsiaTheme="minorHAnsi" w:hAnsi="Arial" w:cs="Arial"/>
          <w:b/>
          <w:lang w:eastAsia="en-US"/>
        </w:rPr>
        <w:t>Powiatowy Urząd Pracy</w:t>
      </w:r>
      <w:r w:rsidRPr="0002746C">
        <w:rPr>
          <w:rFonts w:ascii="Arial" w:eastAsiaTheme="minorHAnsi" w:hAnsi="Arial" w:cs="Arial"/>
          <w:b/>
          <w:lang w:eastAsia="en-US"/>
        </w:rPr>
        <w:t xml:space="preserve"> </w:t>
      </w:r>
      <w:r w:rsidR="00AB56CC" w:rsidRPr="0002746C">
        <w:rPr>
          <w:rFonts w:ascii="Arial" w:eastAsiaTheme="minorHAnsi" w:hAnsi="Arial" w:cs="Arial"/>
          <w:b/>
          <w:lang w:eastAsia="en-US"/>
        </w:rPr>
        <w:t>w Giżycku</w:t>
      </w:r>
    </w:p>
    <w:p w14:paraId="60106473" w14:textId="77777777" w:rsidR="00AB56CC" w:rsidRPr="0002746C" w:rsidRDefault="00AB56CC" w:rsidP="00AB56CC">
      <w:pPr>
        <w:rPr>
          <w:rFonts w:ascii="Arial" w:eastAsiaTheme="minorHAnsi" w:hAnsi="Arial" w:cs="Arial"/>
          <w:lang w:eastAsia="en-US"/>
        </w:rPr>
      </w:pPr>
    </w:p>
    <w:p w14:paraId="6FEA8437" w14:textId="77777777" w:rsidR="00AB56CC" w:rsidRPr="0002746C" w:rsidRDefault="00AB56CC" w:rsidP="00AB56CC">
      <w:pPr>
        <w:jc w:val="center"/>
        <w:rPr>
          <w:rFonts w:ascii="Arial" w:eastAsiaTheme="minorHAnsi" w:hAnsi="Arial" w:cs="Arial"/>
          <w:b/>
          <w:lang w:eastAsia="en-US"/>
        </w:rPr>
      </w:pPr>
      <w:r w:rsidRPr="0002746C">
        <w:rPr>
          <w:rFonts w:ascii="Arial" w:eastAsiaTheme="minorHAnsi" w:hAnsi="Arial" w:cs="Arial"/>
          <w:b/>
          <w:lang w:eastAsia="en-US"/>
        </w:rPr>
        <w:t>WNIOSEK</w:t>
      </w:r>
    </w:p>
    <w:p w14:paraId="41442C93" w14:textId="67355502" w:rsidR="00AB56CC" w:rsidRPr="0002746C" w:rsidRDefault="00AB56CC" w:rsidP="005331E2">
      <w:pPr>
        <w:jc w:val="center"/>
        <w:rPr>
          <w:rFonts w:ascii="Arial" w:eastAsiaTheme="minorHAnsi" w:hAnsi="Arial" w:cs="Arial"/>
          <w:lang w:eastAsia="en-US"/>
        </w:rPr>
      </w:pPr>
      <w:r w:rsidRPr="0002746C">
        <w:rPr>
          <w:rFonts w:ascii="Arial" w:eastAsiaTheme="minorHAnsi" w:hAnsi="Arial" w:cs="Arial"/>
          <w:b/>
          <w:lang w:eastAsia="en-US"/>
        </w:rPr>
        <w:t>o refundację wynagrodzenia z tytułu zorganizowania prac interwencyjnych</w:t>
      </w:r>
    </w:p>
    <w:tbl>
      <w:tblPr>
        <w:tblStyle w:val="Tabela-Siatka4"/>
        <w:tblW w:w="10485" w:type="dxa"/>
        <w:tblLayout w:type="fixed"/>
        <w:tblLook w:val="04A0" w:firstRow="1" w:lastRow="0" w:firstColumn="1" w:lastColumn="0" w:noHBand="0" w:noVBand="1"/>
      </w:tblPr>
      <w:tblGrid>
        <w:gridCol w:w="550"/>
        <w:gridCol w:w="4690"/>
        <w:gridCol w:w="5245"/>
      </w:tblGrid>
      <w:tr w:rsidR="00BF749A" w:rsidRPr="0002746C" w14:paraId="376CCB0C" w14:textId="77777777" w:rsidTr="00F86906">
        <w:trPr>
          <w:trHeight w:val="340"/>
        </w:trPr>
        <w:tc>
          <w:tcPr>
            <w:tcW w:w="550" w:type="dxa"/>
            <w:vAlign w:val="center"/>
          </w:tcPr>
          <w:p w14:paraId="6F6EDC44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4690" w:type="dxa"/>
            <w:vAlign w:val="center"/>
          </w:tcPr>
          <w:p w14:paraId="0B0506E1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Refundacja za okres:</w:t>
            </w:r>
          </w:p>
        </w:tc>
        <w:tc>
          <w:tcPr>
            <w:tcW w:w="5245" w:type="dxa"/>
            <w:vAlign w:val="bottom"/>
          </w:tcPr>
          <w:p w14:paraId="5AE5A80C" w14:textId="0320B975" w:rsidR="00AB56CC" w:rsidRPr="0002746C" w:rsidRDefault="00F86906" w:rsidP="00AB56CC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o</w:t>
            </w:r>
            <w:r w:rsidR="00AB56CC" w:rsidRPr="0002746C">
              <w:rPr>
                <w:rFonts w:ascii="Arial" w:eastAsiaTheme="minorHAnsi" w:hAnsi="Arial" w:cs="Arial"/>
                <w:lang w:eastAsia="en-US"/>
              </w:rPr>
              <w:t>d</w:t>
            </w:r>
            <w:r>
              <w:rPr>
                <w:rFonts w:ascii="Arial" w:eastAsiaTheme="minorHAnsi" w:hAnsi="Arial" w:cs="Arial"/>
                <w:lang w:eastAsia="en-US"/>
              </w:rPr>
              <w:t xml:space="preserve">                           </w:t>
            </w:r>
            <w:r w:rsidR="00AB56CC" w:rsidRPr="0002746C">
              <w:rPr>
                <w:rFonts w:ascii="Arial" w:eastAsiaTheme="minorHAnsi" w:hAnsi="Arial" w:cs="Arial"/>
                <w:lang w:eastAsia="en-US"/>
              </w:rPr>
              <w:t xml:space="preserve"> do </w:t>
            </w:r>
          </w:p>
        </w:tc>
      </w:tr>
      <w:tr w:rsidR="00BF749A" w:rsidRPr="0002746C" w14:paraId="39E8F066" w14:textId="77777777" w:rsidTr="00F86906">
        <w:trPr>
          <w:trHeight w:val="340"/>
        </w:trPr>
        <w:tc>
          <w:tcPr>
            <w:tcW w:w="550" w:type="dxa"/>
            <w:vAlign w:val="center"/>
          </w:tcPr>
          <w:p w14:paraId="63B65A68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4690" w:type="dxa"/>
            <w:vAlign w:val="center"/>
          </w:tcPr>
          <w:p w14:paraId="65B739D2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Nr umowy:</w:t>
            </w:r>
          </w:p>
        </w:tc>
        <w:tc>
          <w:tcPr>
            <w:tcW w:w="5245" w:type="dxa"/>
            <w:vAlign w:val="bottom"/>
          </w:tcPr>
          <w:p w14:paraId="413218A9" w14:textId="53D1AEFA" w:rsidR="00AB56CC" w:rsidRPr="0002746C" w:rsidRDefault="00AB56CC" w:rsidP="00AB56C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BF749A" w:rsidRPr="0002746C" w14:paraId="5CCFF2A9" w14:textId="77777777" w:rsidTr="00F86906">
        <w:trPr>
          <w:trHeight w:val="340"/>
        </w:trPr>
        <w:tc>
          <w:tcPr>
            <w:tcW w:w="550" w:type="dxa"/>
            <w:vAlign w:val="center"/>
          </w:tcPr>
          <w:p w14:paraId="385B4D33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4690" w:type="dxa"/>
            <w:vAlign w:val="center"/>
          </w:tcPr>
          <w:p w14:paraId="21AD76B2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Numer NIP pracodawcy:</w:t>
            </w:r>
          </w:p>
        </w:tc>
        <w:tc>
          <w:tcPr>
            <w:tcW w:w="5245" w:type="dxa"/>
            <w:vAlign w:val="bottom"/>
          </w:tcPr>
          <w:p w14:paraId="16AF43FD" w14:textId="78343767" w:rsidR="00AB56CC" w:rsidRPr="0002746C" w:rsidRDefault="00AB56CC" w:rsidP="00AB56C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BF749A" w:rsidRPr="0002746C" w14:paraId="7EDB4F08" w14:textId="77777777" w:rsidTr="00F86906">
        <w:trPr>
          <w:trHeight w:val="340"/>
        </w:trPr>
        <w:tc>
          <w:tcPr>
            <w:tcW w:w="550" w:type="dxa"/>
            <w:vAlign w:val="center"/>
          </w:tcPr>
          <w:p w14:paraId="309D2E9D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4690" w:type="dxa"/>
            <w:vAlign w:val="center"/>
          </w:tcPr>
          <w:p w14:paraId="1912021F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Liczba osób objętych refundacją:</w:t>
            </w:r>
          </w:p>
        </w:tc>
        <w:tc>
          <w:tcPr>
            <w:tcW w:w="5245" w:type="dxa"/>
            <w:vAlign w:val="bottom"/>
          </w:tcPr>
          <w:p w14:paraId="62E824DE" w14:textId="52B9B0FA" w:rsidR="00AB56CC" w:rsidRPr="0002746C" w:rsidRDefault="00AB56CC" w:rsidP="00F8690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BF749A" w:rsidRPr="0002746C" w14:paraId="745FC360" w14:textId="77777777" w:rsidTr="00F86906">
        <w:trPr>
          <w:trHeight w:val="340"/>
        </w:trPr>
        <w:tc>
          <w:tcPr>
            <w:tcW w:w="550" w:type="dxa"/>
            <w:vAlign w:val="center"/>
          </w:tcPr>
          <w:p w14:paraId="3E73E5CF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5.</w:t>
            </w:r>
          </w:p>
        </w:tc>
        <w:tc>
          <w:tcPr>
            <w:tcW w:w="4690" w:type="dxa"/>
            <w:vAlign w:val="center"/>
          </w:tcPr>
          <w:p w14:paraId="7F44126F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Wynagrodzenie:</w:t>
            </w:r>
          </w:p>
        </w:tc>
        <w:tc>
          <w:tcPr>
            <w:tcW w:w="5245" w:type="dxa"/>
            <w:vAlign w:val="bottom"/>
          </w:tcPr>
          <w:p w14:paraId="71841D2A" w14:textId="65FA0AFE" w:rsidR="00AB56CC" w:rsidRPr="0002746C" w:rsidRDefault="00AB56CC" w:rsidP="00AB56C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vertAlign w:val="subscript"/>
                <w:lang w:eastAsia="en-US"/>
              </w:rPr>
              <w:t xml:space="preserve"> </w:t>
            </w:r>
            <w:r w:rsidR="00F86906">
              <w:rPr>
                <w:rFonts w:ascii="Arial" w:eastAsiaTheme="minorHAnsi" w:hAnsi="Arial" w:cs="Arial"/>
                <w:vertAlign w:val="subscript"/>
                <w:lang w:eastAsia="en-US"/>
              </w:rPr>
              <w:t xml:space="preserve">                    </w:t>
            </w:r>
            <w:r w:rsidRPr="0002746C">
              <w:rPr>
                <w:rFonts w:ascii="Arial" w:eastAsiaTheme="minorHAnsi" w:hAnsi="Arial" w:cs="Arial"/>
                <w:lang w:eastAsia="en-US"/>
              </w:rPr>
              <w:t>zł</w:t>
            </w:r>
          </w:p>
        </w:tc>
      </w:tr>
      <w:tr w:rsidR="00BF749A" w:rsidRPr="0002746C" w14:paraId="151F2700" w14:textId="77777777" w:rsidTr="00F86906">
        <w:trPr>
          <w:trHeight w:val="340"/>
        </w:trPr>
        <w:tc>
          <w:tcPr>
            <w:tcW w:w="550" w:type="dxa"/>
            <w:vAlign w:val="center"/>
          </w:tcPr>
          <w:p w14:paraId="18D7221A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4690" w:type="dxa"/>
            <w:vAlign w:val="center"/>
          </w:tcPr>
          <w:p w14:paraId="10440C66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 xml:space="preserve">w tym chorobowe </w:t>
            </w:r>
            <w:r w:rsidRPr="0002746C">
              <w:rPr>
                <w:rFonts w:ascii="Arial" w:eastAsiaTheme="minorHAnsi" w:hAnsi="Arial" w:cs="Arial"/>
                <w:i/>
                <w:lang w:eastAsia="en-US"/>
              </w:rPr>
              <w:t>(jeśli dotyczy):</w:t>
            </w:r>
          </w:p>
        </w:tc>
        <w:tc>
          <w:tcPr>
            <w:tcW w:w="5245" w:type="dxa"/>
            <w:vAlign w:val="bottom"/>
          </w:tcPr>
          <w:p w14:paraId="1D9C6D70" w14:textId="436758ED" w:rsidR="00AB56CC" w:rsidRPr="0002746C" w:rsidRDefault="00F86906" w:rsidP="00AB56C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   </w:t>
            </w:r>
            <w:r w:rsidR="00AB56CC" w:rsidRPr="0002746C">
              <w:rPr>
                <w:rFonts w:ascii="Arial" w:eastAsiaTheme="minorHAnsi" w:hAnsi="Arial" w:cs="Arial"/>
                <w:lang w:eastAsia="en-US"/>
              </w:rPr>
              <w:t>zł</w:t>
            </w:r>
          </w:p>
        </w:tc>
      </w:tr>
      <w:tr w:rsidR="00BF749A" w:rsidRPr="0002746C" w14:paraId="3400B5F5" w14:textId="77777777" w:rsidTr="00F86906">
        <w:trPr>
          <w:trHeight w:val="340"/>
        </w:trPr>
        <w:tc>
          <w:tcPr>
            <w:tcW w:w="550" w:type="dxa"/>
            <w:vAlign w:val="center"/>
          </w:tcPr>
          <w:p w14:paraId="6727DF26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4690" w:type="dxa"/>
            <w:vAlign w:val="center"/>
          </w:tcPr>
          <w:p w14:paraId="7FA89ED3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Składki na ubezpieczenie społeczne obowiązujące pracodawcę:</w:t>
            </w:r>
          </w:p>
        </w:tc>
        <w:tc>
          <w:tcPr>
            <w:tcW w:w="5245" w:type="dxa"/>
            <w:vAlign w:val="bottom"/>
          </w:tcPr>
          <w:p w14:paraId="02E205AF" w14:textId="080B67DF" w:rsidR="00AB56CC" w:rsidRPr="0002746C" w:rsidRDefault="00F86906" w:rsidP="00F86906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vertAlign w:val="subscript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                                           </w:t>
            </w:r>
            <w:r w:rsidR="00AB56CC" w:rsidRPr="0002746C">
              <w:rPr>
                <w:rFonts w:ascii="Arial" w:eastAsiaTheme="minorHAnsi" w:hAnsi="Arial" w:cs="Arial"/>
                <w:lang w:eastAsia="en-US"/>
              </w:rPr>
              <w:t>zł</w:t>
            </w:r>
          </w:p>
        </w:tc>
      </w:tr>
      <w:tr w:rsidR="00BF749A" w:rsidRPr="0002746C" w14:paraId="541CD2E4" w14:textId="77777777" w:rsidTr="00F86906">
        <w:trPr>
          <w:trHeight w:val="340"/>
        </w:trPr>
        <w:tc>
          <w:tcPr>
            <w:tcW w:w="550" w:type="dxa"/>
            <w:vAlign w:val="center"/>
          </w:tcPr>
          <w:p w14:paraId="1A51585E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4690" w:type="dxa"/>
            <w:vAlign w:val="center"/>
          </w:tcPr>
          <w:p w14:paraId="3DB7C8E5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Ogółem:</w:t>
            </w:r>
          </w:p>
        </w:tc>
        <w:tc>
          <w:tcPr>
            <w:tcW w:w="5245" w:type="dxa"/>
            <w:vAlign w:val="bottom"/>
          </w:tcPr>
          <w:p w14:paraId="4EA2BC40" w14:textId="2427F054" w:rsidR="00AB56CC" w:rsidRPr="0002746C" w:rsidRDefault="00F86906" w:rsidP="00F86906">
            <w:pPr>
              <w:tabs>
                <w:tab w:val="left" w:pos="3109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   </w:t>
            </w:r>
            <w:r w:rsidR="00AB56CC" w:rsidRPr="0002746C">
              <w:rPr>
                <w:rFonts w:ascii="Arial" w:eastAsiaTheme="minorHAnsi" w:hAnsi="Arial" w:cs="Arial"/>
                <w:lang w:eastAsia="en-US"/>
              </w:rPr>
              <w:t>zł</w:t>
            </w:r>
          </w:p>
        </w:tc>
      </w:tr>
      <w:tr w:rsidR="00BF749A" w:rsidRPr="0002746C" w14:paraId="3B13BFEE" w14:textId="77777777" w:rsidTr="00F86906">
        <w:trPr>
          <w:trHeight w:val="340"/>
        </w:trPr>
        <w:tc>
          <w:tcPr>
            <w:tcW w:w="550" w:type="dxa"/>
            <w:vAlign w:val="center"/>
          </w:tcPr>
          <w:p w14:paraId="70D36764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9.</w:t>
            </w:r>
          </w:p>
        </w:tc>
        <w:tc>
          <w:tcPr>
            <w:tcW w:w="4690" w:type="dxa"/>
            <w:vAlign w:val="center"/>
          </w:tcPr>
          <w:p w14:paraId="79325D1D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Słownie złotych:</w:t>
            </w:r>
          </w:p>
        </w:tc>
        <w:tc>
          <w:tcPr>
            <w:tcW w:w="5245" w:type="dxa"/>
            <w:vAlign w:val="bottom"/>
          </w:tcPr>
          <w:p w14:paraId="1C2B100F" w14:textId="43252E6E" w:rsidR="00AB56CC" w:rsidRPr="0002746C" w:rsidRDefault="00AB56CC" w:rsidP="00AB56C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BF749A" w:rsidRPr="0002746C" w14:paraId="51E5064C" w14:textId="77777777" w:rsidTr="00F86906">
        <w:trPr>
          <w:trHeight w:val="340"/>
        </w:trPr>
        <w:tc>
          <w:tcPr>
            <w:tcW w:w="550" w:type="dxa"/>
            <w:vAlign w:val="center"/>
          </w:tcPr>
          <w:p w14:paraId="7FB6D4F0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10.</w:t>
            </w:r>
          </w:p>
        </w:tc>
        <w:tc>
          <w:tcPr>
            <w:tcW w:w="4690" w:type="dxa"/>
            <w:vAlign w:val="center"/>
          </w:tcPr>
          <w:p w14:paraId="24140655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Data wypłaty wynagrodzenia:</w:t>
            </w:r>
          </w:p>
        </w:tc>
        <w:tc>
          <w:tcPr>
            <w:tcW w:w="5245" w:type="dxa"/>
            <w:vAlign w:val="bottom"/>
          </w:tcPr>
          <w:p w14:paraId="2F43AA32" w14:textId="7A24F403" w:rsidR="00AB56CC" w:rsidRPr="0002746C" w:rsidRDefault="00AB56CC" w:rsidP="00AB56C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BF749A" w:rsidRPr="0002746C" w14:paraId="3337AE78" w14:textId="77777777" w:rsidTr="00F86906">
        <w:trPr>
          <w:trHeight w:val="340"/>
        </w:trPr>
        <w:tc>
          <w:tcPr>
            <w:tcW w:w="550" w:type="dxa"/>
            <w:vAlign w:val="center"/>
          </w:tcPr>
          <w:p w14:paraId="5A2F6C0C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11.</w:t>
            </w:r>
          </w:p>
        </w:tc>
        <w:tc>
          <w:tcPr>
            <w:tcW w:w="4690" w:type="dxa"/>
            <w:vAlign w:val="center"/>
          </w:tcPr>
          <w:p w14:paraId="6850EB6A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Nr rachunku bankowego, na który należy przekazać refundację:</w:t>
            </w:r>
          </w:p>
        </w:tc>
        <w:tc>
          <w:tcPr>
            <w:tcW w:w="5245" w:type="dxa"/>
            <w:vAlign w:val="bottom"/>
          </w:tcPr>
          <w:p w14:paraId="0364204C" w14:textId="70ACDF48" w:rsidR="00AB56CC" w:rsidRPr="0002746C" w:rsidRDefault="00AB56CC" w:rsidP="00F86906">
            <w:pPr>
              <w:rPr>
                <w:rFonts w:ascii="Arial" w:eastAsiaTheme="minorHAnsi" w:hAnsi="Arial" w:cs="Arial"/>
                <w:vertAlign w:val="subscript"/>
                <w:lang w:eastAsia="en-US"/>
              </w:rPr>
            </w:pPr>
          </w:p>
        </w:tc>
      </w:tr>
      <w:tr w:rsidR="00BF749A" w:rsidRPr="0002746C" w14:paraId="5EFFA1F7" w14:textId="77777777" w:rsidTr="00F86906">
        <w:trPr>
          <w:trHeight w:val="340"/>
        </w:trPr>
        <w:tc>
          <w:tcPr>
            <w:tcW w:w="550" w:type="dxa"/>
            <w:vAlign w:val="center"/>
          </w:tcPr>
          <w:p w14:paraId="7A2D0789" w14:textId="77777777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12.</w:t>
            </w:r>
          </w:p>
        </w:tc>
        <w:tc>
          <w:tcPr>
            <w:tcW w:w="4690" w:type="dxa"/>
            <w:vAlign w:val="center"/>
          </w:tcPr>
          <w:p w14:paraId="2C86F9B9" w14:textId="6CEA3A85" w:rsidR="00AB56CC" w:rsidRPr="0002746C" w:rsidRDefault="00AB56CC" w:rsidP="00AB56CC">
            <w:pPr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 xml:space="preserve">Osoba sporządzająca wniosek/ osoba </w:t>
            </w:r>
            <w:r w:rsidR="00AA7204">
              <w:rPr>
                <w:rFonts w:ascii="Arial" w:eastAsiaTheme="minorHAnsi" w:hAnsi="Arial" w:cs="Arial"/>
                <w:lang w:eastAsia="en-US"/>
              </w:rPr>
              <w:t xml:space="preserve">           </w:t>
            </w:r>
            <w:r w:rsidRPr="0002746C">
              <w:rPr>
                <w:rFonts w:ascii="Arial" w:eastAsiaTheme="minorHAnsi" w:hAnsi="Arial" w:cs="Arial"/>
                <w:lang w:eastAsia="en-US"/>
              </w:rPr>
              <w:t>do kontaktu (imię, nazwisko, nr telefonu):</w:t>
            </w:r>
          </w:p>
        </w:tc>
        <w:tc>
          <w:tcPr>
            <w:tcW w:w="5245" w:type="dxa"/>
            <w:vAlign w:val="bottom"/>
          </w:tcPr>
          <w:p w14:paraId="5126F7DC" w14:textId="05E1FF90" w:rsidR="00AB56CC" w:rsidRPr="0002746C" w:rsidRDefault="00AB56CC" w:rsidP="00F8690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0FF561EA" w14:textId="77777777" w:rsidR="00AB56CC" w:rsidRPr="0002746C" w:rsidRDefault="00AB56CC" w:rsidP="00AB56CC">
      <w:pPr>
        <w:rPr>
          <w:rFonts w:ascii="Arial" w:eastAsiaTheme="minorHAnsi" w:hAnsi="Arial" w:cs="Arial"/>
          <w:lang w:eastAsia="en-US"/>
        </w:rPr>
      </w:pPr>
    </w:p>
    <w:p w14:paraId="0F1CA800" w14:textId="4A24D38A" w:rsidR="00BC2D92" w:rsidRPr="00BC2D92" w:rsidRDefault="00BC2D92" w:rsidP="00BC2D92">
      <w:pPr>
        <w:rPr>
          <w:rFonts w:ascii="Arial" w:eastAsiaTheme="minorHAnsi" w:hAnsi="Arial" w:cs="Arial"/>
          <w:b/>
          <w:vertAlign w:val="superscript"/>
          <w:lang w:eastAsia="en-US"/>
        </w:rPr>
      </w:pPr>
      <w:bookmarkStart w:id="0" w:name="_Hlk93667072"/>
      <w:r w:rsidRPr="00BC2D92">
        <w:rPr>
          <w:rFonts w:ascii="Arial" w:eastAsiaTheme="minorHAnsi" w:hAnsi="Arial" w:cs="Arial"/>
          <w:b/>
          <w:vertAlign w:val="superscript"/>
          <w:lang w:eastAsia="en-US"/>
        </w:rPr>
        <w:t xml:space="preserve">Wymagane załączniki do wniosku o refundację, </w:t>
      </w:r>
      <w:r w:rsidRPr="00BC2D92">
        <w:rPr>
          <w:rFonts w:ascii="Arial" w:eastAsiaTheme="minorHAnsi" w:hAnsi="Arial" w:cs="Arial"/>
          <w:b/>
          <w:u w:val="single"/>
          <w:vertAlign w:val="superscript"/>
          <w:lang w:eastAsia="en-US"/>
        </w:rPr>
        <w:t>potwierdzone pieczęcią i podpisem pracodawcy:</w:t>
      </w:r>
    </w:p>
    <w:tbl>
      <w:tblPr>
        <w:tblStyle w:val="Tabela-Siatka"/>
        <w:tblW w:w="97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6"/>
        <w:gridCol w:w="8922"/>
        <w:gridCol w:w="283"/>
      </w:tblGrid>
      <w:tr w:rsidR="00BC2D92" w:rsidRPr="009B3FDD" w14:paraId="05154FC5" w14:textId="77777777" w:rsidTr="006B502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0"/>
          <w:p w14:paraId="5965CB49" w14:textId="77777777" w:rsidR="00BC2D92" w:rsidRPr="009B3FDD" w:rsidRDefault="00BC2D92" w:rsidP="006B50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9B3FDD">
              <w:rPr>
                <w:rFonts w:ascii="Arial" w:eastAsiaTheme="minorHAnsi" w:hAnsi="Arial" w:cs="Arial"/>
                <w:b/>
                <w:lang w:eastAsia="en-US"/>
              </w:rPr>
              <w:t>Lp.</w:t>
            </w:r>
          </w:p>
        </w:tc>
        <w:tc>
          <w:tcPr>
            <w:tcW w:w="8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48DB5" w14:textId="77777777" w:rsidR="00BC2D92" w:rsidRPr="009B3FDD" w:rsidRDefault="00BC2D92" w:rsidP="006B50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9B3FDD">
              <w:rPr>
                <w:rFonts w:ascii="Arial" w:eastAsiaTheme="minorHAnsi" w:hAnsi="Arial" w:cs="Arial"/>
                <w:b/>
                <w:lang w:eastAsia="en-US"/>
              </w:rPr>
              <w:t>Rodzaj dokument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D1898" w14:textId="77777777" w:rsidR="00BC2D92" w:rsidRPr="009B3FDD" w:rsidRDefault="00BC2D92" w:rsidP="006B50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BC2D92" w:rsidRPr="009B3FDD" w14:paraId="390EBB30" w14:textId="77777777" w:rsidTr="006B502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1F629" w14:textId="77777777" w:rsidR="00BC2D92" w:rsidRPr="009B3FDD" w:rsidRDefault="00BC2D92" w:rsidP="00BC2D92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D4235" w14:textId="77777777" w:rsidR="00BC2D92" w:rsidRPr="009B3FDD" w:rsidRDefault="00BC2D92" w:rsidP="006B5028">
            <w:pPr>
              <w:ind w:right="-52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B3FDD">
              <w:rPr>
                <w:rFonts w:ascii="Arial" w:eastAsiaTheme="minorHAnsi" w:hAnsi="Arial" w:cs="Arial"/>
                <w:lang w:eastAsia="en-US"/>
              </w:rPr>
              <w:t>Kopia listy płac wraz z potwierdzeniem odbioru wynagrodzenia przez pracownika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9B3FDD">
              <w:rPr>
                <w:rFonts w:ascii="Arial" w:eastAsiaTheme="minorHAnsi" w:hAnsi="Arial" w:cs="Arial"/>
                <w:lang w:eastAsia="en-US"/>
              </w:rPr>
              <w:t xml:space="preserve">(podpis pracownika na liście płac lub elektroniczny wydruk przelewu).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91D7C1" w14:textId="77777777" w:rsidR="00BC2D92" w:rsidRPr="009B3FDD" w:rsidRDefault="00BC2D92" w:rsidP="006B5028">
            <w:pPr>
              <w:jc w:val="center"/>
              <w:rPr>
                <w:rFonts w:ascii="Arial" w:eastAsiaTheme="minorHAnsi" w:hAnsi="Arial" w:cs="Arial"/>
                <w:vertAlign w:val="subscript"/>
                <w:lang w:eastAsia="en-US"/>
              </w:rPr>
            </w:pPr>
          </w:p>
        </w:tc>
      </w:tr>
      <w:tr w:rsidR="00BC2D92" w:rsidRPr="009B3FDD" w14:paraId="1DD41FEE" w14:textId="77777777" w:rsidTr="006B502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0037F" w14:textId="77777777" w:rsidR="00BC2D92" w:rsidRPr="009B3FDD" w:rsidRDefault="00BC2D92" w:rsidP="00BC2D92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2D78F" w14:textId="77777777" w:rsidR="00BC2D92" w:rsidRPr="009B3FDD" w:rsidRDefault="00BC2D92" w:rsidP="006B5028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B3FDD">
              <w:rPr>
                <w:rFonts w:ascii="Arial" w:eastAsiaTheme="minorHAnsi" w:hAnsi="Arial" w:cs="Arial"/>
                <w:lang w:eastAsia="en-US"/>
              </w:rPr>
              <w:t>Kopia listy obecności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145A2B" w14:textId="77777777" w:rsidR="00BC2D92" w:rsidRPr="009B3FDD" w:rsidRDefault="00BC2D92" w:rsidP="006B5028">
            <w:pPr>
              <w:jc w:val="center"/>
              <w:rPr>
                <w:rFonts w:ascii="Arial" w:eastAsiaTheme="minorHAnsi" w:hAnsi="Arial" w:cs="Arial"/>
                <w:vertAlign w:val="subscript"/>
                <w:lang w:eastAsia="en-US"/>
              </w:rPr>
            </w:pPr>
          </w:p>
        </w:tc>
      </w:tr>
      <w:tr w:rsidR="00BC2D92" w:rsidRPr="009B3FDD" w14:paraId="2B75C3B8" w14:textId="77777777" w:rsidTr="006B502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9AE1F" w14:textId="77777777" w:rsidR="00BC2D92" w:rsidRPr="009B3FDD" w:rsidRDefault="00BC2D92" w:rsidP="00BC2D92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9D219" w14:textId="77777777" w:rsidR="00BC2D92" w:rsidRPr="009B3FDD" w:rsidRDefault="00BC2D92" w:rsidP="006B5028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B3FDD">
              <w:rPr>
                <w:rFonts w:ascii="Arial" w:eastAsiaTheme="minorHAnsi" w:hAnsi="Arial" w:cs="Arial"/>
                <w:lang w:eastAsia="en-US"/>
              </w:rPr>
              <w:t xml:space="preserve">Elektroniczne wydruki przelewów lub kopie wpłat do ZUS i US </w:t>
            </w:r>
            <w:r w:rsidRPr="009B3FDD">
              <w:rPr>
                <w:rFonts w:ascii="Arial" w:eastAsiaTheme="minorHAnsi" w:hAnsi="Arial" w:cs="Arial"/>
                <w:i/>
                <w:lang w:eastAsia="en-US"/>
              </w:rPr>
              <w:t xml:space="preserve">(jeśli dotyczy) </w:t>
            </w:r>
            <w:r w:rsidRPr="009B3FDD">
              <w:rPr>
                <w:rFonts w:ascii="Arial" w:eastAsiaTheme="minorHAnsi" w:hAnsi="Arial" w:cs="Arial"/>
                <w:lang w:eastAsia="en-US"/>
              </w:rPr>
              <w:t xml:space="preserve">obowiązujące pracodawcę.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FDE638" w14:textId="77777777" w:rsidR="00BC2D92" w:rsidRPr="009B3FDD" w:rsidRDefault="00BC2D92" w:rsidP="006B5028">
            <w:pPr>
              <w:jc w:val="center"/>
              <w:rPr>
                <w:rFonts w:ascii="Arial" w:eastAsiaTheme="minorHAnsi" w:hAnsi="Arial" w:cs="Arial"/>
                <w:vertAlign w:val="subscript"/>
                <w:lang w:eastAsia="en-US"/>
              </w:rPr>
            </w:pPr>
          </w:p>
        </w:tc>
      </w:tr>
      <w:tr w:rsidR="00BC2D92" w:rsidRPr="009B3FDD" w14:paraId="1907D961" w14:textId="77777777" w:rsidTr="006B502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2275C" w14:textId="77777777" w:rsidR="00BC2D92" w:rsidRPr="009B3FDD" w:rsidRDefault="00BC2D92" w:rsidP="00BC2D92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lang w:eastAsia="en-US"/>
              </w:rPr>
            </w:pPr>
            <w:bookmarkStart w:id="1" w:name="_Hlk93667350"/>
          </w:p>
        </w:tc>
        <w:tc>
          <w:tcPr>
            <w:tcW w:w="8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CD323" w14:textId="77777777" w:rsidR="00BC2D92" w:rsidRPr="009B3FDD" w:rsidRDefault="00BC2D92" w:rsidP="006B5028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B3FDD">
              <w:rPr>
                <w:rFonts w:ascii="Arial" w:eastAsiaTheme="minorHAnsi" w:hAnsi="Arial" w:cs="Arial"/>
                <w:lang w:eastAsia="en-US"/>
              </w:rPr>
              <w:t xml:space="preserve">Deklaracje ZUS DRA oraz ZUS RCA </w:t>
            </w:r>
            <w:r w:rsidRPr="009B3FDD">
              <w:rPr>
                <w:rFonts w:ascii="Arial" w:eastAsiaTheme="minorHAnsi" w:hAnsi="Arial" w:cs="Arial"/>
                <w:i/>
                <w:lang w:eastAsia="en-US"/>
              </w:rPr>
              <w:t>(i</w:t>
            </w:r>
            <w:r w:rsidRPr="009B3FD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9B3FDD">
              <w:rPr>
                <w:rFonts w:ascii="Arial" w:eastAsiaTheme="minorHAnsi" w:hAnsi="Arial" w:cs="Arial"/>
                <w:i/>
                <w:lang w:eastAsia="en-US"/>
              </w:rPr>
              <w:t>ZUS RSA jeśli dotyczy)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0C899B" w14:textId="77777777" w:rsidR="00BC2D92" w:rsidRPr="009B3FDD" w:rsidRDefault="00BC2D92" w:rsidP="006B5028">
            <w:pPr>
              <w:jc w:val="center"/>
              <w:rPr>
                <w:rFonts w:ascii="Arial" w:eastAsiaTheme="minorHAnsi" w:hAnsi="Arial" w:cs="Arial"/>
                <w:vertAlign w:val="subscript"/>
                <w:lang w:eastAsia="en-US"/>
              </w:rPr>
            </w:pPr>
          </w:p>
        </w:tc>
      </w:tr>
      <w:bookmarkEnd w:id="1"/>
      <w:tr w:rsidR="00BC2D92" w:rsidRPr="009B3FDD" w14:paraId="08419515" w14:textId="77777777" w:rsidTr="006B502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B0F17" w14:textId="77777777" w:rsidR="00BC2D92" w:rsidRPr="009B3FDD" w:rsidRDefault="00BC2D92" w:rsidP="00BC2D92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ECFAD" w14:textId="77777777" w:rsidR="00BC2D92" w:rsidRPr="009B3FDD" w:rsidRDefault="00BC2D92" w:rsidP="006B5028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B3FDD">
              <w:rPr>
                <w:rFonts w:ascii="Arial" w:eastAsiaTheme="minorHAnsi" w:hAnsi="Arial" w:cs="Arial"/>
                <w:lang w:eastAsia="en-US"/>
              </w:rPr>
              <w:t xml:space="preserve">Kopie zwolnień lekarskich </w:t>
            </w:r>
            <w:r w:rsidRPr="009B3FDD">
              <w:rPr>
                <w:rFonts w:ascii="Arial" w:eastAsiaTheme="minorHAnsi" w:hAnsi="Arial" w:cs="Arial"/>
                <w:i/>
                <w:lang w:eastAsia="en-US"/>
              </w:rPr>
              <w:t>(jeśli dotyczy)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21661" w14:textId="77777777" w:rsidR="00BC2D92" w:rsidRPr="009B3FDD" w:rsidRDefault="00BC2D92" w:rsidP="006B5028">
            <w:pPr>
              <w:jc w:val="center"/>
              <w:rPr>
                <w:rFonts w:ascii="Arial" w:eastAsiaTheme="minorHAnsi" w:hAnsi="Arial" w:cs="Arial"/>
                <w:vertAlign w:val="subscript"/>
                <w:lang w:eastAsia="en-US"/>
              </w:rPr>
            </w:pPr>
          </w:p>
        </w:tc>
      </w:tr>
    </w:tbl>
    <w:p w14:paraId="5700F442" w14:textId="77777777" w:rsidR="00BC2D92" w:rsidRPr="009B3FDD" w:rsidRDefault="00BC2D92" w:rsidP="00BC2D92">
      <w:pPr>
        <w:rPr>
          <w:rFonts w:ascii="Arial" w:eastAsiaTheme="minorHAnsi" w:hAnsi="Arial" w:cs="Arial"/>
          <w:b/>
          <w:lang w:eastAsia="en-US"/>
        </w:rPr>
      </w:pPr>
    </w:p>
    <w:p w14:paraId="73C53B4F" w14:textId="77777777" w:rsidR="00AB56CC" w:rsidRDefault="00AB56CC" w:rsidP="00AB56CC">
      <w:pPr>
        <w:rPr>
          <w:rFonts w:ascii="Arial" w:eastAsiaTheme="minorHAnsi" w:hAnsi="Arial" w:cs="Arial"/>
          <w:lang w:eastAsia="en-US"/>
        </w:rPr>
      </w:pPr>
    </w:p>
    <w:p w14:paraId="50C4B7D0" w14:textId="77777777" w:rsidR="0029263A" w:rsidRPr="0002746C" w:rsidRDefault="0029263A" w:rsidP="00AB56CC">
      <w:pPr>
        <w:rPr>
          <w:rFonts w:ascii="Arial" w:eastAsiaTheme="minorHAnsi" w:hAnsi="Arial" w:cs="Arial"/>
          <w:lang w:eastAsia="en-US"/>
        </w:rPr>
      </w:pPr>
    </w:p>
    <w:p w14:paraId="27B19FB4" w14:textId="2C3533F9" w:rsidR="00AB56CC" w:rsidRPr="0002746C" w:rsidRDefault="009A7187" w:rsidP="0029263A">
      <w:pPr>
        <w:ind w:right="-744" w:firstLine="6096"/>
        <w:rPr>
          <w:rFonts w:ascii="Arial" w:eastAsiaTheme="minorHAnsi" w:hAnsi="Arial" w:cs="Arial"/>
          <w:vertAlign w:val="subscript"/>
          <w:lang w:eastAsia="en-US"/>
        </w:rPr>
      </w:pPr>
      <w:r>
        <w:rPr>
          <w:rFonts w:ascii="Arial" w:eastAsiaTheme="minorHAnsi" w:hAnsi="Arial" w:cs="Arial"/>
          <w:vertAlign w:val="subscript"/>
          <w:lang w:eastAsia="en-US"/>
        </w:rPr>
        <w:t>…………………………………………………………………</w:t>
      </w:r>
    </w:p>
    <w:p w14:paraId="6448946E" w14:textId="4FA163C6" w:rsidR="00AB56CC" w:rsidRPr="0002746C" w:rsidRDefault="0029263A" w:rsidP="00AB56CC">
      <w:pPr>
        <w:ind w:firstLine="6096"/>
        <w:jc w:val="center"/>
        <w:rPr>
          <w:rFonts w:ascii="Arial" w:eastAsiaTheme="minorHAnsi" w:hAnsi="Arial" w:cs="Arial"/>
          <w:vertAlign w:val="superscript"/>
          <w:lang w:eastAsia="en-US"/>
        </w:rPr>
      </w:pPr>
      <w:r>
        <w:rPr>
          <w:rFonts w:ascii="Arial" w:eastAsiaTheme="minorHAnsi" w:hAnsi="Arial" w:cs="Arial"/>
          <w:vertAlign w:val="superscript"/>
          <w:lang w:eastAsia="en-US"/>
        </w:rPr>
        <w:t xml:space="preserve">     </w:t>
      </w:r>
      <w:r w:rsidR="00AB56CC" w:rsidRPr="0002746C">
        <w:rPr>
          <w:rFonts w:ascii="Arial" w:eastAsiaTheme="minorHAnsi" w:hAnsi="Arial" w:cs="Arial"/>
          <w:vertAlign w:val="superscript"/>
          <w:lang w:eastAsia="en-US"/>
        </w:rPr>
        <w:t>(podpis pracodawcy lub osoby upoważnionej)</w:t>
      </w:r>
    </w:p>
    <w:p w14:paraId="4F732A35" w14:textId="77777777" w:rsidR="00AB56CC" w:rsidRPr="0002746C" w:rsidRDefault="00AB56CC" w:rsidP="00AB56CC">
      <w:pPr>
        <w:contextualSpacing/>
        <w:rPr>
          <w:rFonts w:ascii="Arial" w:eastAsiaTheme="minorHAnsi" w:hAnsi="Arial" w:cs="Arial"/>
          <w:b/>
          <w:u w:val="single"/>
          <w:vertAlign w:val="superscript"/>
          <w:lang w:eastAsia="en-US"/>
        </w:rPr>
      </w:pPr>
      <w:r w:rsidRPr="0002746C">
        <w:rPr>
          <w:rFonts w:ascii="Arial" w:eastAsiaTheme="minorHAnsi" w:hAnsi="Arial" w:cs="Arial"/>
          <w:b/>
          <w:u w:val="single"/>
          <w:vertAlign w:val="superscript"/>
          <w:lang w:eastAsia="en-US"/>
        </w:rPr>
        <w:t>Wypełnia PUP</w:t>
      </w:r>
    </w:p>
    <w:tbl>
      <w:tblPr>
        <w:tblStyle w:val="Tabela-Siatka4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AB56CC" w:rsidRPr="0002746C" w14:paraId="01D48104" w14:textId="77777777" w:rsidTr="0029263A">
        <w:trPr>
          <w:trHeight w:val="385"/>
        </w:trPr>
        <w:tc>
          <w:tcPr>
            <w:tcW w:w="3114" w:type="dxa"/>
            <w:vAlign w:val="center"/>
          </w:tcPr>
          <w:p w14:paraId="102722D3" w14:textId="77777777" w:rsidR="00AB56CC" w:rsidRPr="0002746C" w:rsidRDefault="00AB56CC" w:rsidP="00AB56CC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Źródło finansowania</w:t>
            </w:r>
          </w:p>
        </w:tc>
        <w:tc>
          <w:tcPr>
            <w:tcW w:w="7371" w:type="dxa"/>
          </w:tcPr>
          <w:p w14:paraId="486FBDE3" w14:textId="77777777" w:rsidR="00AB56CC" w:rsidRPr="0002746C" w:rsidRDefault="00AB56CC" w:rsidP="00AB56CC">
            <w:pPr>
              <w:rPr>
                <w:rFonts w:ascii="Arial" w:eastAsiaTheme="minorHAnsi" w:hAnsi="Arial" w:cs="Arial"/>
                <w:vertAlign w:val="superscript"/>
                <w:lang w:eastAsia="en-US"/>
              </w:rPr>
            </w:pPr>
          </w:p>
        </w:tc>
      </w:tr>
      <w:tr w:rsidR="00AB56CC" w:rsidRPr="0002746C" w14:paraId="58B2F4C1" w14:textId="77777777" w:rsidTr="0029263A">
        <w:trPr>
          <w:trHeight w:val="57"/>
        </w:trPr>
        <w:tc>
          <w:tcPr>
            <w:tcW w:w="3114" w:type="dxa"/>
            <w:vAlign w:val="center"/>
          </w:tcPr>
          <w:p w14:paraId="506617DF" w14:textId="77777777" w:rsidR="00AB56CC" w:rsidRPr="0002746C" w:rsidRDefault="00AB56CC" w:rsidP="00AB56CC">
            <w:pPr>
              <w:ind w:right="317"/>
              <w:rPr>
                <w:rFonts w:ascii="Arial" w:eastAsiaTheme="minorHAnsi" w:hAnsi="Arial" w:cs="Arial"/>
                <w:lang w:eastAsia="en-US"/>
              </w:rPr>
            </w:pPr>
            <w:r w:rsidRPr="0002746C">
              <w:rPr>
                <w:rFonts w:ascii="Arial" w:eastAsiaTheme="minorHAnsi" w:hAnsi="Arial" w:cs="Arial"/>
                <w:lang w:eastAsia="en-US"/>
              </w:rPr>
              <w:t>Stwierdzam zgodność wniosku z umową</w:t>
            </w:r>
          </w:p>
        </w:tc>
        <w:tc>
          <w:tcPr>
            <w:tcW w:w="7371" w:type="dxa"/>
            <w:vAlign w:val="center"/>
          </w:tcPr>
          <w:p w14:paraId="77AEA04D" w14:textId="77777777" w:rsidR="00AB56CC" w:rsidRPr="0002746C" w:rsidRDefault="00AB56CC" w:rsidP="00AB56CC">
            <w:pPr>
              <w:rPr>
                <w:rFonts w:ascii="Arial" w:eastAsiaTheme="minorHAnsi" w:hAnsi="Arial" w:cs="Arial"/>
                <w:vertAlign w:val="superscript"/>
                <w:lang w:eastAsia="en-US"/>
              </w:rPr>
            </w:pPr>
          </w:p>
          <w:p w14:paraId="01489619" w14:textId="5AF8B483" w:rsidR="00AB56CC" w:rsidRPr="0002746C" w:rsidRDefault="00AB56CC" w:rsidP="00AB56CC">
            <w:pPr>
              <w:tabs>
                <w:tab w:val="left" w:pos="5842"/>
                <w:tab w:val="left" w:pos="6256"/>
              </w:tabs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02746C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 data    </w:t>
            </w:r>
            <w:r w:rsidR="0029263A">
              <w:rPr>
                <w:rFonts w:ascii="Arial" w:eastAsiaTheme="minorHAnsi" w:hAnsi="Arial" w:cs="Arial"/>
                <w:vertAlign w:val="superscript"/>
                <w:lang w:eastAsia="en-US"/>
              </w:rPr>
              <w:t>……………………………..</w:t>
            </w:r>
            <w:r w:rsidRPr="0002746C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       </w:t>
            </w:r>
            <w:r w:rsidR="00A55B36" w:rsidRPr="0002746C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       </w:t>
            </w:r>
            <w:r w:rsidRPr="0002746C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 podpis</w:t>
            </w:r>
            <w:r w:rsidR="0029263A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     …………………………………………</w:t>
            </w:r>
            <w:r w:rsidRPr="0002746C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 </w:t>
            </w:r>
          </w:p>
        </w:tc>
      </w:tr>
    </w:tbl>
    <w:p w14:paraId="73297B17" w14:textId="0817AB14" w:rsidR="00E92766" w:rsidRPr="00370F7C" w:rsidRDefault="00E92766" w:rsidP="0083112C">
      <w:pPr>
        <w:jc w:val="right"/>
        <w:rPr>
          <w:sz w:val="2"/>
          <w:szCs w:val="23"/>
        </w:rPr>
      </w:pPr>
    </w:p>
    <w:sectPr w:rsidR="00E92766" w:rsidRPr="00370F7C" w:rsidSect="004335A1">
      <w:headerReference w:type="first" r:id="rId8"/>
      <w:pgSz w:w="11906" w:h="16838" w:code="9"/>
      <w:pgMar w:top="986" w:right="1080" w:bottom="1440" w:left="1080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925F" w14:textId="77777777" w:rsidR="004335A1" w:rsidRDefault="004335A1" w:rsidP="00721AD4">
      <w:r>
        <w:separator/>
      </w:r>
    </w:p>
  </w:endnote>
  <w:endnote w:type="continuationSeparator" w:id="0">
    <w:p w14:paraId="0DDA973D" w14:textId="77777777" w:rsidR="004335A1" w:rsidRDefault="004335A1" w:rsidP="0072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7930" w14:textId="77777777" w:rsidR="004335A1" w:rsidRDefault="004335A1" w:rsidP="00721AD4">
      <w:r>
        <w:separator/>
      </w:r>
    </w:p>
  </w:footnote>
  <w:footnote w:type="continuationSeparator" w:id="0">
    <w:p w14:paraId="560EB5AA" w14:textId="77777777" w:rsidR="004335A1" w:rsidRDefault="004335A1" w:rsidP="0072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39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"/>
      <w:gridCol w:w="9288"/>
      <w:gridCol w:w="630"/>
    </w:tblGrid>
    <w:tr w:rsidR="00721AD4" w:rsidRPr="00721AD4" w14:paraId="423A9F09" w14:textId="77777777" w:rsidTr="00C36DDF">
      <w:trPr>
        <w:jc w:val="center"/>
      </w:trPr>
      <w:tc>
        <w:tcPr>
          <w:tcW w:w="1583" w:type="pct"/>
          <w:vAlign w:val="center"/>
        </w:tcPr>
        <w:p w14:paraId="17E5D19A" w14:textId="154971C1" w:rsidR="00721AD4" w:rsidRPr="00721AD4" w:rsidRDefault="00721AD4" w:rsidP="00721AD4">
          <w:pPr>
            <w:pStyle w:val="Nagwek"/>
          </w:pPr>
        </w:p>
      </w:tc>
      <w:tc>
        <w:tcPr>
          <w:tcW w:w="1818" w:type="pct"/>
          <w:vAlign w:val="center"/>
        </w:tcPr>
        <w:p w14:paraId="66A6BA57" w14:textId="35FB1F89" w:rsidR="00721AD4" w:rsidRPr="00721AD4" w:rsidRDefault="00E6626F">
          <w:pPr>
            <w:pStyle w:val="Nagwek"/>
          </w:pPr>
          <w:r>
            <w:rPr>
              <w:noProof/>
            </w:rPr>
            <w:drawing>
              <wp:inline distT="0" distB="0" distL="0" distR="0" wp14:anchorId="7DF59565" wp14:editId="51714099">
                <wp:extent cx="5760720" cy="91376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9" w:type="pct"/>
          <w:vAlign w:val="center"/>
        </w:tcPr>
        <w:p w14:paraId="25477AB1" w14:textId="685CC736" w:rsidR="00721AD4" w:rsidRPr="00721AD4" w:rsidRDefault="00721AD4">
          <w:pPr>
            <w:pStyle w:val="Nagwek"/>
          </w:pPr>
        </w:p>
      </w:tc>
    </w:tr>
  </w:tbl>
  <w:p w14:paraId="5DF3E1BA" w14:textId="77777777" w:rsidR="00721AD4" w:rsidRPr="00721AD4" w:rsidRDefault="00721AD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502"/>
    <w:multiLevelType w:val="hybridMultilevel"/>
    <w:tmpl w:val="E0B07906"/>
    <w:lvl w:ilvl="0" w:tplc="3D3A63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22646"/>
    <w:multiLevelType w:val="hybridMultilevel"/>
    <w:tmpl w:val="193A03EE"/>
    <w:lvl w:ilvl="0" w:tplc="069850A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61F0"/>
    <w:multiLevelType w:val="hybridMultilevel"/>
    <w:tmpl w:val="0F3E2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05B91"/>
    <w:multiLevelType w:val="hybridMultilevel"/>
    <w:tmpl w:val="F4CA7832"/>
    <w:lvl w:ilvl="0" w:tplc="B03468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C5973"/>
    <w:multiLevelType w:val="hybridMultilevel"/>
    <w:tmpl w:val="E0B07906"/>
    <w:lvl w:ilvl="0" w:tplc="3D3A63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37840"/>
    <w:multiLevelType w:val="hybridMultilevel"/>
    <w:tmpl w:val="E0B07906"/>
    <w:lvl w:ilvl="0" w:tplc="3D3A63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84AAD"/>
    <w:multiLevelType w:val="hybridMultilevel"/>
    <w:tmpl w:val="CBD8D3D0"/>
    <w:lvl w:ilvl="0" w:tplc="6922AB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C7D25"/>
    <w:multiLevelType w:val="hybridMultilevel"/>
    <w:tmpl w:val="E0B07906"/>
    <w:lvl w:ilvl="0" w:tplc="3D3A63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F2F91"/>
    <w:multiLevelType w:val="hybridMultilevel"/>
    <w:tmpl w:val="F796BB62"/>
    <w:lvl w:ilvl="0" w:tplc="29D681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60F9A"/>
    <w:multiLevelType w:val="hybridMultilevel"/>
    <w:tmpl w:val="5164E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84F77"/>
    <w:multiLevelType w:val="hybridMultilevel"/>
    <w:tmpl w:val="006A24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F430A"/>
    <w:multiLevelType w:val="hybridMultilevel"/>
    <w:tmpl w:val="FF40FD5E"/>
    <w:lvl w:ilvl="0" w:tplc="948663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CA15966"/>
    <w:multiLevelType w:val="hybridMultilevel"/>
    <w:tmpl w:val="F4CA7832"/>
    <w:lvl w:ilvl="0" w:tplc="B03468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D4086"/>
    <w:multiLevelType w:val="hybridMultilevel"/>
    <w:tmpl w:val="3A10C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5108"/>
    <w:multiLevelType w:val="hybridMultilevel"/>
    <w:tmpl w:val="B12C7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C6561"/>
    <w:multiLevelType w:val="hybridMultilevel"/>
    <w:tmpl w:val="801C2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433DE"/>
    <w:multiLevelType w:val="hybridMultilevel"/>
    <w:tmpl w:val="E0B07906"/>
    <w:lvl w:ilvl="0" w:tplc="3D3A63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F3CEC"/>
    <w:multiLevelType w:val="hybridMultilevel"/>
    <w:tmpl w:val="45E6E87A"/>
    <w:lvl w:ilvl="0" w:tplc="2FDA2C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A101A1"/>
    <w:multiLevelType w:val="hybridMultilevel"/>
    <w:tmpl w:val="1B40DF20"/>
    <w:lvl w:ilvl="0" w:tplc="7DB4F82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b w:val="0"/>
      </w:rPr>
    </w:lvl>
    <w:lvl w:ilvl="1" w:tplc="38C8AD0C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B241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CC63D7B"/>
    <w:multiLevelType w:val="hybridMultilevel"/>
    <w:tmpl w:val="A3CC3A56"/>
    <w:lvl w:ilvl="0" w:tplc="56D8FCE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15DBD"/>
    <w:multiLevelType w:val="hybridMultilevel"/>
    <w:tmpl w:val="C818BC72"/>
    <w:lvl w:ilvl="0" w:tplc="7DB4F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2191F"/>
    <w:multiLevelType w:val="hybridMultilevel"/>
    <w:tmpl w:val="006A2488"/>
    <w:lvl w:ilvl="0" w:tplc="D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CF2054"/>
    <w:multiLevelType w:val="hybridMultilevel"/>
    <w:tmpl w:val="3C0E3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960F23"/>
    <w:multiLevelType w:val="hybridMultilevel"/>
    <w:tmpl w:val="AC6C5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DD6DBA"/>
    <w:multiLevelType w:val="hybridMultilevel"/>
    <w:tmpl w:val="C20E2B4C"/>
    <w:lvl w:ilvl="0" w:tplc="7536349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86008"/>
    <w:multiLevelType w:val="hybridMultilevel"/>
    <w:tmpl w:val="6B1A3F2E"/>
    <w:lvl w:ilvl="0" w:tplc="224AE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2548D1"/>
    <w:multiLevelType w:val="hybridMultilevel"/>
    <w:tmpl w:val="801C2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4140C"/>
    <w:multiLevelType w:val="hybridMultilevel"/>
    <w:tmpl w:val="66207552"/>
    <w:lvl w:ilvl="0" w:tplc="94866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1449088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807CF8"/>
    <w:multiLevelType w:val="hybridMultilevel"/>
    <w:tmpl w:val="F4CA7832"/>
    <w:lvl w:ilvl="0" w:tplc="B03468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6836038">
    <w:abstractNumId w:val="26"/>
  </w:num>
  <w:num w:numId="2" w16cid:durableId="812988857">
    <w:abstractNumId w:val="19"/>
    <w:lvlOverride w:ilvl="0">
      <w:startOverride w:val="1"/>
    </w:lvlOverride>
  </w:num>
  <w:num w:numId="3" w16cid:durableId="286593291">
    <w:abstractNumId w:val="21"/>
  </w:num>
  <w:num w:numId="4" w16cid:durableId="1789086817">
    <w:abstractNumId w:val="17"/>
  </w:num>
  <w:num w:numId="5" w16cid:durableId="72551351">
    <w:abstractNumId w:val="18"/>
  </w:num>
  <w:num w:numId="6" w16cid:durableId="465702789">
    <w:abstractNumId w:val="28"/>
  </w:num>
  <w:num w:numId="7" w16cid:durableId="1127964713">
    <w:abstractNumId w:val="11"/>
  </w:num>
  <w:num w:numId="8" w16cid:durableId="1679037169">
    <w:abstractNumId w:val="22"/>
  </w:num>
  <w:num w:numId="9" w16cid:durableId="1444107509">
    <w:abstractNumId w:val="9"/>
  </w:num>
  <w:num w:numId="10" w16cid:durableId="1672370908">
    <w:abstractNumId w:val="5"/>
  </w:num>
  <w:num w:numId="11" w16cid:durableId="1053847785">
    <w:abstractNumId w:val="0"/>
  </w:num>
  <w:num w:numId="12" w16cid:durableId="1148017804">
    <w:abstractNumId w:val="13"/>
  </w:num>
  <w:num w:numId="13" w16cid:durableId="1725711809">
    <w:abstractNumId w:val="16"/>
  </w:num>
  <w:num w:numId="14" w16cid:durableId="144442695">
    <w:abstractNumId w:val="7"/>
  </w:num>
  <w:num w:numId="15" w16cid:durableId="2069112887">
    <w:abstractNumId w:val="4"/>
  </w:num>
  <w:num w:numId="16" w16cid:durableId="352346800">
    <w:abstractNumId w:val="24"/>
  </w:num>
  <w:num w:numId="17" w16cid:durableId="1358501314">
    <w:abstractNumId w:val="6"/>
  </w:num>
  <w:num w:numId="18" w16cid:durableId="299920448">
    <w:abstractNumId w:val="8"/>
  </w:num>
  <w:num w:numId="19" w16cid:durableId="259460613">
    <w:abstractNumId w:val="2"/>
  </w:num>
  <w:num w:numId="20" w16cid:durableId="557402133">
    <w:abstractNumId w:val="1"/>
  </w:num>
  <w:num w:numId="21" w16cid:durableId="1227573608">
    <w:abstractNumId w:val="27"/>
  </w:num>
  <w:num w:numId="22" w16cid:durableId="573123086">
    <w:abstractNumId w:val="25"/>
  </w:num>
  <w:num w:numId="23" w16cid:durableId="1467695216">
    <w:abstractNumId w:val="29"/>
  </w:num>
  <w:num w:numId="24" w16cid:durableId="1824663446">
    <w:abstractNumId w:val="15"/>
  </w:num>
  <w:num w:numId="25" w16cid:durableId="1005742314">
    <w:abstractNumId w:val="12"/>
  </w:num>
  <w:num w:numId="26" w16cid:durableId="509681402">
    <w:abstractNumId w:val="3"/>
  </w:num>
  <w:num w:numId="27" w16cid:durableId="1173566279">
    <w:abstractNumId w:val="23"/>
  </w:num>
  <w:num w:numId="28" w16cid:durableId="145125713">
    <w:abstractNumId w:val="14"/>
  </w:num>
  <w:num w:numId="29" w16cid:durableId="2131893243">
    <w:abstractNumId w:val="20"/>
  </w:num>
  <w:num w:numId="30" w16cid:durableId="8433958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2221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D4"/>
    <w:rsid w:val="000169E5"/>
    <w:rsid w:val="0002073A"/>
    <w:rsid w:val="00024F68"/>
    <w:rsid w:val="0002746C"/>
    <w:rsid w:val="000349DD"/>
    <w:rsid w:val="00041E1B"/>
    <w:rsid w:val="0005334B"/>
    <w:rsid w:val="0005352E"/>
    <w:rsid w:val="00060BBF"/>
    <w:rsid w:val="000633EF"/>
    <w:rsid w:val="00063BAD"/>
    <w:rsid w:val="00064261"/>
    <w:rsid w:val="00073E9C"/>
    <w:rsid w:val="00082CDD"/>
    <w:rsid w:val="000875A5"/>
    <w:rsid w:val="000A1F7A"/>
    <w:rsid w:val="000A7E5D"/>
    <w:rsid w:val="000B1022"/>
    <w:rsid w:val="000B1287"/>
    <w:rsid w:val="000B3DE6"/>
    <w:rsid w:val="000B562F"/>
    <w:rsid w:val="000B5E99"/>
    <w:rsid w:val="000C1668"/>
    <w:rsid w:val="000C5185"/>
    <w:rsid w:val="000D1A2E"/>
    <w:rsid w:val="000D45AA"/>
    <w:rsid w:val="000E66DE"/>
    <w:rsid w:val="000F3168"/>
    <w:rsid w:val="00102653"/>
    <w:rsid w:val="00107ECD"/>
    <w:rsid w:val="0011208A"/>
    <w:rsid w:val="001143D8"/>
    <w:rsid w:val="00114C7D"/>
    <w:rsid w:val="001203E5"/>
    <w:rsid w:val="0012246B"/>
    <w:rsid w:val="00130693"/>
    <w:rsid w:val="001404EA"/>
    <w:rsid w:val="001572C0"/>
    <w:rsid w:val="00160571"/>
    <w:rsid w:val="001650B7"/>
    <w:rsid w:val="001678D9"/>
    <w:rsid w:val="001716BE"/>
    <w:rsid w:val="00184797"/>
    <w:rsid w:val="0018636E"/>
    <w:rsid w:val="00195E9E"/>
    <w:rsid w:val="001C2C9B"/>
    <w:rsid w:val="001C4B1F"/>
    <w:rsid w:val="001C66C9"/>
    <w:rsid w:val="001F62B5"/>
    <w:rsid w:val="00201811"/>
    <w:rsid w:val="002019E4"/>
    <w:rsid w:val="002044F9"/>
    <w:rsid w:val="00206A93"/>
    <w:rsid w:val="002107D4"/>
    <w:rsid w:val="00211581"/>
    <w:rsid w:val="00221F7B"/>
    <w:rsid w:val="00230637"/>
    <w:rsid w:val="00234B56"/>
    <w:rsid w:val="0024390D"/>
    <w:rsid w:val="00247503"/>
    <w:rsid w:val="00250659"/>
    <w:rsid w:val="00252BDD"/>
    <w:rsid w:val="002579B9"/>
    <w:rsid w:val="00262527"/>
    <w:rsid w:val="0027113E"/>
    <w:rsid w:val="00275CD2"/>
    <w:rsid w:val="002773F3"/>
    <w:rsid w:val="00283D72"/>
    <w:rsid w:val="002858E9"/>
    <w:rsid w:val="0029263A"/>
    <w:rsid w:val="00292B50"/>
    <w:rsid w:val="002B4316"/>
    <w:rsid w:val="002C0A1E"/>
    <w:rsid w:val="002C5987"/>
    <w:rsid w:val="002C5DC7"/>
    <w:rsid w:val="002D05AE"/>
    <w:rsid w:val="002D2F81"/>
    <w:rsid w:val="002E2858"/>
    <w:rsid w:val="002E78E6"/>
    <w:rsid w:val="002F18CB"/>
    <w:rsid w:val="002F5FF2"/>
    <w:rsid w:val="00305D11"/>
    <w:rsid w:val="003172BA"/>
    <w:rsid w:val="00340287"/>
    <w:rsid w:val="00347FF3"/>
    <w:rsid w:val="003502C3"/>
    <w:rsid w:val="00351809"/>
    <w:rsid w:val="003558FE"/>
    <w:rsid w:val="0036008D"/>
    <w:rsid w:val="003643DE"/>
    <w:rsid w:val="0036558B"/>
    <w:rsid w:val="00370F7C"/>
    <w:rsid w:val="003851F0"/>
    <w:rsid w:val="003876E8"/>
    <w:rsid w:val="0039664D"/>
    <w:rsid w:val="003A1558"/>
    <w:rsid w:val="003A24FF"/>
    <w:rsid w:val="003A365A"/>
    <w:rsid w:val="003C7A4D"/>
    <w:rsid w:val="003E0CD4"/>
    <w:rsid w:val="003F6DB8"/>
    <w:rsid w:val="004229EB"/>
    <w:rsid w:val="004333AF"/>
    <w:rsid w:val="004335A1"/>
    <w:rsid w:val="00452477"/>
    <w:rsid w:val="0045520C"/>
    <w:rsid w:val="00465CF6"/>
    <w:rsid w:val="00467210"/>
    <w:rsid w:val="00476929"/>
    <w:rsid w:val="00486DFD"/>
    <w:rsid w:val="004904C1"/>
    <w:rsid w:val="00491B5C"/>
    <w:rsid w:val="0049265F"/>
    <w:rsid w:val="004A3B20"/>
    <w:rsid w:val="004B3995"/>
    <w:rsid w:val="004D17C8"/>
    <w:rsid w:val="004D4452"/>
    <w:rsid w:val="004D4A3F"/>
    <w:rsid w:val="004D6877"/>
    <w:rsid w:val="004E4910"/>
    <w:rsid w:val="004F38B1"/>
    <w:rsid w:val="004F5152"/>
    <w:rsid w:val="0050013F"/>
    <w:rsid w:val="00531F08"/>
    <w:rsid w:val="005331E2"/>
    <w:rsid w:val="00540F58"/>
    <w:rsid w:val="00541910"/>
    <w:rsid w:val="005478A5"/>
    <w:rsid w:val="005636E4"/>
    <w:rsid w:val="00564610"/>
    <w:rsid w:val="005650A4"/>
    <w:rsid w:val="005662BC"/>
    <w:rsid w:val="00567CE8"/>
    <w:rsid w:val="00570583"/>
    <w:rsid w:val="00573F5D"/>
    <w:rsid w:val="00586346"/>
    <w:rsid w:val="00591505"/>
    <w:rsid w:val="0059353D"/>
    <w:rsid w:val="005A02EB"/>
    <w:rsid w:val="005A191E"/>
    <w:rsid w:val="005A40E7"/>
    <w:rsid w:val="005A59A0"/>
    <w:rsid w:val="005A75E8"/>
    <w:rsid w:val="005A7D94"/>
    <w:rsid w:val="005B3D5E"/>
    <w:rsid w:val="005D394A"/>
    <w:rsid w:val="005E3361"/>
    <w:rsid w:val="005F3A64"/>
    <w:rsid w:val="00600DCC"/>
    <w:rsid w:val="006117FD"/>
    <w:rsid w:val="00620808"/>
    <w:rsid w:val="006218C0"/>
    <w:rsid w:val="00624EB5"/>
    <w:rsid w:val="00627DBF"/>
    <w:rsid w:val="00633054"/>
    <w:rsid w:val="006349E0"/>
    <w:rsid w:val="00642D74"/>
    <w:rsid w:val="0064666A"/>
    <w:rsid w:val="006478E2"/>
    <w:rsid w:val="00652EB2"/>
    <w:rsid w:val="0066260E"/>
    <w:rsid w:val="0066482A"/>
    <w:rsid w:val="0066521E"/>
    <w:rsid w:val="00671DEF"/>
    <w:rsid w:val="006761C9"/>
    <w:rsid w:val="00677299"/>
    <w:rsid w:val="0068435D"/>
    <w:rsid w:val="00695FE4"/>
    <w:rsid w:val="006A2C92"/>
    <w:rsid w:val="006A5A3B"/>
    <w:rsid w:val="006A619F"/>
    <w:rsid w:val="006D4A39"/>
    <w:rsid w:val="00705FDE"/>
    <w:rsid w:val="00706C2D"/>
    <w:rsid w:val="007073DC"/>
    <w:rsid w:val="00710D7F"/>
    <w:rsid w:val="00712E56"/>
    <w:rsid w:val="00721AD4"/>
    <w:rsid w:val="0073302D"/>
    <w:rsid w:val="007361D6"/>
    <w:rsid w:val="00740CB5"/>
    <w:rsid w:val="00742F9A"/>
    <w:rsid w:val="007435E9"/>
    <w:rsid w:val="00743A0B"/>
    <w:rsid w:val="00750A21"/>
    <w:rsid w:val="00772515"/>
    <w:rsid w:val="00782B28"/>
    <w:rsid w:val="00783EDE"/>
    <w:rsid w:val="007A0335"/>
    <w:rsid w:val="007C29D8"/>
    <w:rsid w:val="007D1397"/>
    <w:rsid w:val="007D60D4"/>
    <w:rsid w:val="007D6AFD"/>
    <w:rsid w:val="007F2277"/>
    <w:rsid w:val="007F2843"/>
    <w:rsid w:val="0081118B"/>
    <w:rsid w:val="0081239A"/>
    <w:rsid w:val="0083112C"/>
    <w:rsid w:val="00844934"/>
    <w:rsid w:val="00852F75"/>
    <w:rsid w:val="00853CC0"/>
    <w:rsid w:val="008744A7"/>
    <w:rsid w:val="008832AF"/>
    <w:rsid w:val="008A25BA"/>
    <w:rsid w:val="008B4A44"/>
    <w:rsid w:val="008B6F7B"/>
    <w:rsid w:val="008C61AA"/>
    <w:rsid w:val="008C64D2"/>
    <w:rsid w:val="008D1062"/>
    <w:rsid w:val="008D2834"/>
    <w:rsid w:val="008D7735"/>
    <w:rsid w:val="0090333F"/>
    <w:rsid w:val="00915AAA"/>
    <w:rsid w:val="00932ECA"/>
    <w:rsid w:val="009430D4"/>
    <w:rsid w:val="00957EC2"/>
    <w:rsid w:val="0097128F"/>
    <w:rsid w:val="009944C5"/>
    <w:rsid w:val="009A3477"/>
    <w:rsid w:val="009A4539"/>
    <w:rsid w:val="009A7187"/>
    <w:rsid w:val="009C025E"/>
    <w:rsid w:val="009C1BD7"/>
    <w:rsid w:val="009C631A"/>
    <w:rsid w:val="009C67F8"/>
    <w:rsid w:val="009E05F3"/>
    <w:rsid w:val="009E13AA"/>
    <w:rsid w:val="009E14BE"/>
    <w:rsid w:val="009E1929"/>
    <w:rsid w:val="009E42F3"/>
    <w:rsid w:val="009F38B7"/>
    <w:rsid w:val="009F7ABE"/>
    <w:rsid w:val="00A202FA"/>
    <w:rsid w:val="00A36103"/>
    <w:rsid w:val="00A52496"/>
    <w:rsid w:val="00A55B36"/>
    <w:rsid w:val="00A56C91"/>
    <w:rsid w:val="00A65C7C"/>
    <w:rsid w:val="00A77173"/>
    <w:rsid w:val="00A77361"/>
    <w:rsid w:val="00AA1936"/>
    <w:rsid w:val="00AA21F4"/>
    <w:rsid w:val="00AA4171"/>
    <w:rsid w:val="00AA7204"/>
    <w:rsid w:val="00AB07F8"/>
    <w:rsid w:val="00AB1C31"/>
    <w:rsid w:val="00AB4752"/>
    <w:rsid w:val="00AB56CC"/>
    <w:rsid w:val="00AB6E22"/>
    <w:rsid w:val="00AB7F92"/>
    <w:rsid w:val="00AD3A86"/>
    <w:rsid w:val="00AE0D35"/>
    <w:rsid w:val="00AE6A95"/>
    <w:rsid w:val="00AF1C2C"/>
    <w:rsid w:val="00B05758"/>
    <w:rsid w:val="00B06CF5"/>
    <w:rsid w:val="00B06D9E"/>
    <w:rsid w:val="00B2466C"/>
    <w:rsid w:val="00B34B11"/>
    <w:rsid w:val="00B50C85"/>
    <w:rsid w:val="00B51E1D"/>
    <w:rsid w:val="00B52EB3"/>
    <w:rsid w:val="00B703C7"/>
    <w:rsid w:val="00B94C21"/>
    <w:rsid w:val="00B9636A"/>
    <w:rsid w:val="00BA1BA4"/>
    <w:rsid w:val="00BA2C15"/>
    <w:rsid w:val="00BB5E6C"/>
    <w:rsid w:val="00BC2D92"/>
    <w:rsid w:val="00BC3BEC"/>
    <w:rsid w:val="00BC47E9"/>
    <w:rsid w:val="00BD0356"/>
    <w:rsid w:val="00BD58DD"/>
    <w:rsid w:val="00BD6753"/>
    <w:rsid w:val="00BE12AE"/>
    <w:rsid w:val="00BE26AB"/>
    <w:rsid w:val="00BF749A"/>
    <w:rsid w:val="00C1577D"/>
    <w:rsid w:val="00C2236E"/>
    <w:rsid w:val="00C22AE0"/>
    <w:rsid w:val="00C253EE"/>
    <w:rsid w:val="00C30BC3"/>
    <w:rsid w:val="00C36DDF"/>
    <w:rsid w:val="00C5769B"/>
    <w:rsid w:val="00C61279"/>
    <w:rsid w:val="00C81164"/>
    <w:rsid w:val="00C81783"/>
    <w:rsid w:val="00CA3811"/>
    <w:rsid w:val="00CA5F55"/>
    <w:rsid w:val="00CC33D7"/>
    <w:rsid w:val="00CC4DF4"/>
    <w:rsid w:val="00CD2CF4"/>
    <w:rsid w:val="00CE24AC"/>
    <w:rsid w:val="00D043AD"/>
    <w:rsid w:val="00D06BF0"/>
    <w:rsid w:val="00D22493"/>
    <w:rsid w:val="00D23C17"/>
    <w:rsid w:val="00D25DD9"/>
    <w:rsid w:val="00D279B9"/>
    <w:rsid w:val="00D32259"/>
    <w:rsid w:val="00D36011"/>
    <w:rsid w:val="00D512AE"/>
    <w:rsid w:val="00D57FE9"/>
    <w:rsid w:val="00D74247"/>
    <w:rsid w:val="00D80B35"/>
    <w:rsid w:val="00D85C34"/>
    <w:rsid w:val="00D910C7"/>
    <w:rsid w:val="00D91F4C"/>
    <w:rsid w:val="00DB1978"/>
    <w:rsid w:val="00DB4BB0"/>
    <w:rsid w:val="00DD2A5E"/>
    <w:rsid w:val="00DE4337"/>
    <w:rsid w:val="00DF23F3"/>
    <w:rsid w:val="00DF3192"/>
    <w:rsid w:val="00DF32BB"/>
    <w:rsid w:val="00DF5422"/>
    <w:rsid w:val="00E05601"/>
    <w:rsid w:val="00E12298"/>
    <w:rsid w:val="00E244F5"/>
    <w:rsid w:val="00E333D8"/>
    <w:rsid w:val="00E36732"/>
    <w:rsid w:val="00E4513A"/>
    <w:rsid w:val="00E46434"/>
    <w:rsid w:val="00E50390"/>
    <w:rsid w:val="00E53755"/>
    <w:rsid w:val="00E549FA"/>
    <w:rsid w:val="00E606FC"/>
    <w:rsid w:val="00E65EF3"/>
    <w:rsid w:val="00E6626F"/>
    <w:rsid w:val="00E75D1F"/>
    <w:rsid w:val="00E80953"/>
    <w:rsid w:val="00E92766"/>
    <w:rsid w:val="00E95670"/>
    <w:rsid w:val="00EA7882"/>
    <w:rsid w:val="00EB039C"/>
    <w:rsid w:val="00EB23F2"/>
    <w:rsid w:val="00EC50A3"/>
    <w:rsid w:val="00EC5627"/>
    <w:rsid w:val="00ED39C6"/>
    <w:rsid w:val="00EE19D6"/>
    <w:rsid w:val="00EF016A"/>
    <w:rsid w:val="00EF2E3D"/>
    <w:rsid w:val="00EF636C"/>
    <w:rsid w:val="00EF7520"/>
    <w:rsid w:val="00F00546"/>
    <w:rsid w:val="00F05EB9"/>
    <w:rsid w:val="00F07476"/>
    <w:rsid w:val="00F15484"/>
    <w:rsid w:val="00F25194"/>
    <w:rsid w:val="00F46144"/>
    <w:rsid w:val="00F46C85"/>
    <w:rsid w:val="00F707E0"/>
    <w:rsid w:val="00F75DD1"/>
    <w:rsid w:val="00F81066"/>
    <w:rsid w:val="00F81DEF"/>
    <w:rsid w:val="00F8558A"/>
    <w:rsid w:val="00F86906"/>
    <w:rsid w:val="00F941FE"/>
    <w:rsid w:val="00F9434E"/>
    <w:rsid w:val="00FA4EB5"/>
    <w:rsid w:val="00FB11BF"/>
    <w:rsid w:val="00FB31EF"/>
    <w:rsid w:val="00FB3D77"/>
    <w:rsid w:val="00FD0217"/>
    <w:rsid w:val="00FF0894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75577"/>
  <w15:chartTrackingRefBased/>
  <w15:docId w15:val="{E2D6A9D9-E68B-451F-8848-AFF5C112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011"/>
    <w:pPr>
      <w:keepNext/>
      <w:ind w:left="1416" w:firstLine="708"/>
      <w:jc w:val="both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A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AD4"/>
  </w:style>
  <w:style w:type="paragraph" w:styleId="Stopka">
    <w:name w:val="footer"/>
    <w:basedOn w:val="Normalny"/>
    <w:link w:val="StopkaZnak"/>
    <w:uiPriority w:val="99"/>
    <w:unhideWhenUsed/>
    <w:rsid w:val="00721A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AD4"/>
  </w:style>
  <w:style w:type="table" w:styleId="Tabela-Siatka">
    <w:name w:val="Table Grid"/>
    <w:basedOn w:val="Standardowy"/>
    <w:uiPriority w:val="39"/>
    <w:rsid w:val="0072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6D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DD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360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60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360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36011"/>
    <w:pPr>
      <w:ind w:left="720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F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915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3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B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041E1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1E1B"/>
    <w:rPr>
      <w:rFonts w:ascii="Calibri" w:hAnsi="Calibri"/>
      <w:szCs w:val="21"/>
    </w:rPr>
  </w:style>
  <w:style w:type="table" w:customStyle="1" w:styleId="Tabela-Siatka5">
    <w:name w:val="Tabela - Siatka5"/>
    <w:basedOn w:val="Standardowy"/>
    <w:next w:val="Tabela-Siatka"/>
    <w:uiPriority w:val="59"/>
    <w:rsid w:val="005478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B82F-2B4F-45F4-B7CF-08A1ABAE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12</dc:creator>
  <cp:keywords/>
  <dc:description/>
  <cp:lastModifiedBy>user</cp:lastModifiedBy>
  <cp:revision>2</cp:revision>
  <cp:lastPrinted>2024-01-10T08:46:00Z</cp:lastPrinted>
  <dcterms:created xsi:type="dcterms:W3CDTF">2024-01-15T10:12:00Z</dcterms:created>
  <dcterms:modified xsi:type="dcterms:W3CDTF">2024-01-15T10:12:00Z</dcterms:modified>
</cp:coreProperties>
</file>